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A3C41" w14:textId="77777777" w:rsidR="004924F1" w:rsidRDefault="004924F1" w:rsidP="00025606">
      <w:pPr>
        <w:spacing w:after="60" w:line="240" w:lineRule="auto"/>
        <w:rPr>
          <w:b/>
          <w:u w:val="single"/>
        </w:rPr>
      </w:pPr>
    </w:p>
    <w:p w14:paraId="1C4669AD" w14:textId="77777777" w:rsidR="004924F1" w:rsidRDefault="005430AA" w:rsidP="00025606">
      <w:pPr>
        <w:spacing w:after="60" w:line="240" w:lineRule="auto"/>
        <w:ind w:left="426"/>
        <w:jc w:val="center"/>
      </w:pPr>
      <w:r>
        <w:rPr>
          <w:b/>
          <w:u w:val="single"/>
        </w:rPr>
        <w:t>WNIOSEK O POZWOLENIE NA BUDOWĘ LUB ROZBIÓRKĘ (B-1)</w:t>
      </w:r>
    </w:p>
    <w:p w14:paraId="5450C014" w14:textId="77777777" w:rsidR="004924F1" w:rsidRDefault="005430AA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(podstawa prawna: art. 32 i art. 33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38E59BE1" w14:textId="77777777" w:rsidR="004924F1" w:rsidRDefault="004924F1">
      <w:pPr>
        <w:spacing w:after="0" w:line="240" w:lineRule="auto"/>
        <w:jc w:val="center"/>
        <w:rPr>
          <w:sz w:val="14"/>
        </w:rPr>
      </w:pPr>
    </w:p>
    <w:p w14:paraId="5B99CDB2" w14:textId="77777777" w:rsidR="004924F1" w:rsidRDefault="005430AA">
      <w:pPr>
        <w:pStyle w:val="Akapitzlist"/>
        <w:numPr>
          <w:ilvl w:val="0"/>
          <w:numId w:val="1"/>
        </w:numPr>
        <w:spacing w:after="0" w:line="240" w:lineRule="auto"/>
        <w:ind w:left="426"/>
        <w:rPr>
          <w:b/>
        </w:rPr>
      </w:pPr>
      <w:r>
        <w:rPr>
          <w:b/>
        </w:rPr>
        <w:t>Proszę wpisać nazwę organu właściwego do wydania pozwolenia (organ, do którego kierowany jest wniosek):</w:t>
      </w:r>
    </w:p>
    <w:p w14:paraId="36750007" w14:textId="77777777" w:rsidR="004924F1" w:rsidRDefault="004924F1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418EE8A1" w14:textId="77777777" w:rsidR="004924F1" w:rsidRDefault="004924F1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227F4B65" w14:textId="77777777" w:rsidR="004924F1" w:rsidRDefault="005430AA">
      <w:pPr>
        <w:pStyle w:val="Akapitzlist"/>
        <w:spacing w:after="120" w:line="240" w:lineRule="auto"/>
        <w:ind w:left="425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C328B" w14:textId="77777777" w:rsidR="004924F1" w:rsidRDefault="004924F1">
      <w:pPr>
        <w:spacing w:after="0" w:line="240" w:lineRule="auto"/>
        <w:rPr>
          <w:sz w:val="12"/>
        </w:rPr>
      </w:pPr>
    </w:p>
    <w:p w14:paraId="1FABB199" w14:textId="77777777" w:rsidR="004924F1" w:rsidRDefault="005430AA">
      <w:pPr>
        <w:pStyle w:val="Akapitzlist"/>
        <w:numPr>
          <w:ilvl w:val="0"/>
          <w:numId w:val="1"/>
        </w:numPr>
        <w:spacing w:after="240" w:line="240" w:lineRule="auto"/>
        <w:ind w:left="425" w:hanging="357"/>
      </w:pPr>
      <w:r>
        <w:rPr>
          <w:b/>
        </w:rPr>
        <w:t>Proszę ozna</w:t>
      </w:r>
      <w:r>
        <w:rPr>
          <w:b/>
        </w:rPr>
        <w:t xml:space="preserve">czyć znakiem X cel złożenia wniosku:        </w:t>
      </w:r>
    </w:p>
    <w:p w14:paraId="18C90FC7" w14:textId="77777777" w:rsidR="004924F1" w:rsidRDefault="005430AA">
      <w:pPr>
        <w:pStyle w:val="Akapitzlist"/>
        <w:spacing w:after="240" w:line="240" w:lineRule="auto"/>
        <w:ind w:left="425"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2A82533" wp14:editId="17A7E63A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8115" cy="1524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5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DAA4AF" id="Prostokąt 1" o:spid="_x0000_s1026" style="position:absolute;margin-left:211.8pt;margin-top:0;width:12.45pt;height:1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380A9A" wp14:editId="43FB6D05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8115" cy="152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5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DB005B" id="Prostokąt 2" o:spid="_x0000_s1026" style="position:absolute;margin-left:21.2pt;margin-top:0;width:12.45pt;height:1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"/>
            </w:pict>
          </mc:Fallback>
        </mc:AlternateContent>
      </w:r>
      <w:r>
        <w:rPr>
          <w:sz w:val="18"/>
          <w:szCs w:val="20"/>
        </w:rPr>
        <w:t xml:space="preserve"> Wniosek o pozwolenie na budowę lub rozbiórkę                Wniosek o zmianę pozwolenia na budowę lub rozbiórkę z dnia ...................nr...................</w:t>
      </w:r>
    </w:p>
    <w:p w14:paraId="746F0CEC" w14:textId="77777777" w:rsidR="004924F1" w:rsidRDefault="005430AA">
      <w:pPr>
        <w:pStyle w:val="Akapitzlist"/>
        <w:numPr>
          <w:ilvl w:val="0"/>
          <w:numId w:val="1"/>
        </w:numPr>
        <w:spacing w:after="0" w:line="240" w:lineRule="auto"/>
        <w:ind w:left="425" w:hanging="357"/>
        <w:rPr>
          <w:b/>
        </w:rPr>
      </w:pPr>
      <w:r>
        <w:rPr>
          <w:b/>
        </w:rPr>
        <w:t>Proszę wpisać dane inwestora (w tym adres zamies</w:t>
      </w:r>
      <w:r>
        <w:rPr>
          <w:b/>
        </w:rPr>
        <w:t>zkania lub siedziby):</w:t>
      </w:r>
      <w:r>
        <w:rPr>
          <w:b/>
        </w:rPr>
        <w:tab/>
      </w:r>
    </w:p>
    <w:p w14:paraId="634FAC73" w14:textId="77777777" w:rsidR="004924F1" w:rsidRDefault="005430AA">
      <w:pPr>
        <w:spacing w:after="0" w:line="240" w:lineRule="auto"/>
        <w:ind w:left="425"/>
      </w:pPr>
      <w:r>
        <w:rPr>
          <w:sz w:val="16"/>
        </w:rPr>
        <w:t>(w przypadku konieczności podania danych drugiego lub kolejnych inwestorów lub danych pełnomocnika, dane te należy podać w formularzu B-4)</w:t>
      </w:r>
    </w:p>
    <w:p w14:paraId="02979538" w14:textId="77777777" w:rsidR="004924F1" w:rsidRDefault="005430AA">
      <w:pPr>
        <w:pStyle w:val="Akapitzlist"/>
        <w:spacing w:before="120" w:after="24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mię i nazwisko lub nazwa </w:t>
      </w:r>
      <w:r>
        <w:rPr>
          <w:sz w:val="18"/>
          <w:szCs w:val="18"/>
        </w:rPr>
        <w:t>inwestora:................................................................ kraj: .......................................... województwo: ...………………………………</w:t>
      </w:r>
    </w:p>
    <w:p w14:paraId="0C4425DE" w14:textId="77777777" w:rsidR="004924F1" w:rsidRDefault="005430AA">
      <w:pPr>
        <w:pStyle w:val="Akapitzlist"/>
        <w:spacing w:before="120" w:after="24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</w:t>
      </w:r>
      <w:r>
        <w:rPr>
          <w:sz w:val="18"/>
          <w:szCs w:val="18"/>
        </w:rPr>
        <w:t>................ gmina: ............................................................................................................</w:t>
      </w:r>
    </w:p>
    <w:p w14:paraId="2D6D62AF" w14:textId="77777777" w:rsidR="004924F1" w:rsidRDefault="005430AA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miejscowość: ........................................................................ ulica: ..............................</w:t>
      </w:r>
      <w:r>
        <w:rPr>
          <w:sz w:val="18"/>
          <w:szCs w:val="18"/>
        </w:rPr>
        <w:t xml:space="preserve">..........................................nr domu: ................... nr lokalu: ................. </w:t>
      </w:r>
    </w:p>
    <w:p w14:paraId="586FA469" w14:textId="77777777" w:rsidR="004924F1" w:rsidRDefault="005430AA">
      <w:pPr>
        <w:pStyle w:val="Akapitzlist"/>
        <w:spacing w:before="240" w:after="240" w:line="24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  telefon/e-mail (nieobowiązkowo): ............................................................................</w:t>
      </w:r>
      <w:r>
        <w:rPr>
          <w:sz w:val="18"/>
          <w:szCs w:val="18"/>
        </w:rPr>
        <w:t>...........................................................</w:t>
      </w:r>
    </w:p>
    <w:p w14:paraId="4E0340B9" w14:textId="77777777" w:rsidR="004924F1" w:rsidRDefault="005430AA">
      <w:pPr>
        <w:pStyle w:val="Akapitzlist"/>
        <w:spacing w:before="240" w:after="240" w:line="24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………………………………………………………………………………………</w:t>
      </w:r>
    </w:p>
    <w:p w14:paraId="6DD6E301" w14:textId="77777777" w:rsidR="004924F1" w:rsidRDefault="005430AA">
      <w:pPr>
        <w:pStyle w:val="Akapitzlist"/>
        <w:spacing w:before="240" w:after="240" w:line="24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</w:t>
      </w:r>
      <w:r>
        <w:rPr>
          <w:sz w:val="18"/>
          <w:szCs w:val="18"/>
        </w:rPr>
        <w:t>.....................……………………………………………………………………………………………………….</w:t>
      </w:r>
    </w:p>
    <w:p w14:paraId="67CF897C" w14:textId="77777777" w:rsidR="004924F1" w:rsidRDefault="005430AA">
      <w:pPr>
        <w:pStyle w:val="Akapitzlist"/>
        <w:numPr>
          <w:ilvl w:val="0"/>
          <w:numId w:val="1"/>
        </w:numPr>
        <w:spacing w:after="60" w:line="240" w:lineRule="auto"/>
        <w:ind w:left="425" w:hanging="357"/>
        <w:rPr>
          <w:b/>
        </w:rPr>
      </w:pPr>
      <w:r>
        <w:rPr>
          <w:b/>
        </w:rPr>
        <w:t>Proszę oznaczyć znakiem X odpowiedni rodzaj planowanej inwestycji (zamierzenia budowlanego):</w:t>
      </w:r>
      <w:r>
        <w:rPr>
          <w:b/>
        </w:rPr>
        <w:br/>
      </w:r>
      <w:r>
        <w:rPr>
          <w:sz w:val="16"/>
        </w:rPr>
        <w:t>(można zaznaczyć więcej niż 1)</w:t>
      </w:r>
    </w:p>
    <w:tbl>
      <w:tblPr>
        <w:tblStyle w:val="Tabela-Siatka"/>
        <w:tblW w:w="10064" w:type="dxa"/>
        <w:tblInd w:w="817" w:type="dxa"/>
        <w:tblLook w:val="04A0" w:firstRow="1" w:lastRow="0" w:firstColumn="1" w:lastColumn="0" w:noHBand="0" w:noVBand="1"/>
      </w:tblPr>
      <w:tblGrid>
        <w:gridCol w:w="3070"/>
        <w:gridCol w:w="3496"/>
        <w:gridCol w:w="69"/>
        <w:gridCol w:w="3429"/>
      </w:tblGrid>
      <w:tr w:rsidR="004924F1" w14:paraId="0EC42264" w14:textId="77777777">
        <w:trPr>
          <w:cantSplit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3816" w14:textId="77777777" w:rsidR="004924F1" w:rsidRDefault="005430AA">
            <w:pPr>
              <w:tabs>
                <w:tab w:val="left" w:pos="3544"/>
              </w:tabs>
              <w:spacing w:after="0" w:line="240" w:lineRule="auto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 wp14:anchorId="1F921FB3" wp14:editId="43D6E96C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8115" cy="15240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80C44" id="Prostokąt 3" o:spid="_x0000_s1026" style="position:absolute;margin-left:135.75pt;margin-top:1.6pt;width:12.45pt;height:12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 wp14:anchorId="26C5B472" wp14:editId="09A83596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20320</wp:posOffset>
                      </wp:positionV>
                      <wp:extent cx="158115" cy="15240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AE130" id="Prostokąt 4" o:spid="_x0000_s1026" style="position:absolute;margin-left:-18.55pt;margin-top:1.6pt;width:12.45pt;height:12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"/>
                  </w:pict>
                </mc:Fallback>
              </mc:AlternateContent>
            </w:r>
            <w:r>
              <w:rPr>
                <w:sz w:val="18"/>
              </w:rPr>
              <w:t xml:space="preserve">Budowa nowego obiektu budowlanego </w:t>
            </w:r>
            <w:r>
              <w:rPr>
                <w:sz w:val="18"/>
              </w:rPr>
              <w:br/>
              <w:t>/nowych obiektów budowlanych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55E6" w14:textId="77777777" w:rsidR="004924F1" w:rsidRDefault="005430AA">
            <w:pPr>
              <w:spacing w:after="0" w:line="240" w:lineRule="auto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 wp14:anchorId="151C6980" wp14:editId="7E081B3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8115" cy="15240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8FB5C" id="Prostokąt 5" o:spid="_x0000_s1026" style="position:absolute;margin-left:162pt;margin-top:1.6pt;width:12.45pt;height:12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"/>
                  </w:pict>
                </mc:Fallback>
              </mc:AlternateContent>
            </w:r>
            <w:r>
              <w:rPr>
                <w:sz w:val="18"/>
              </w:rPr>
              <w:t>Roz</w:t>
            </w:r>
            <w:r>
              <w:rPr>
                <w:sz w:val="18"/>
              </w:rPr>
              <w:t xml:space="preserve">budowa obiektu budowlanego/ </w:t>
            </w:r>
            <w:r>
              <w:rPr>
                <w:sz w:val="18"/>
              </w:rPr>
              <w:br/>
              <w:t>obiektów budowlanych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0AFB" w14:textId="77777777" w:rsidR="004924F1" w:rsidRDefault="005430A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lang w:eastAsia="pl-PL"/>
              </w:rPr>
              <w:t xml:space="preserve">Nadbudowa obiektu budowlanego/ </w:t>
            </w:r>
            <w:r>
              <w:rPr>
                <w:sz w:val="18"/>
                <w:lang w:eastAsia="pl-PL"/>
              </w:rPr>
              <w:br/>
              <w:t>obiektów budowlanych</w:t>
            </w:r>
          </w:p>
        </w:tc>
      </w:tr>
      <w:tr w:rsidR="004924F1" w14:paraId="04C74FBA" w14:textId="77777777">
        <w:trPr>
          <w:cantSplit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1CB0" w14:textId="77777777" w:rsidR="004924F1" w:rsidRDefault="005430AA">
            <w:pPr>
              <w:spacing w:after="0" w:line="240" w:lineRule="auto"/>
              <w:rPr>
                <w:sz w:val="18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 wp14:anchorId="18089394" wp14:editId="1C1247A5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21590</wp:posOffset>
                      </wp:positionV>
                      <wp:extent cx="158115" cy="15240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9C124" id="Prostokąt 6" o:spid="_x0000_s1026" style="position:absolute;margin-left:-18.65pt;margin-top:1.7pt;width:12.45pt;height:12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 wp14:anchorId="0453453C" wp14:editId="0993BC6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8115" cy="15240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75410" id="Prostokąt 7" o:spid="_x0000_s1026" style="position:absolute;margin-left:135.75pt;margin-top:2.15pt;width:12.45pt;height:12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"/>
                  </w:pict>
                </mc:Fallback>
              </mc:AlternateContent>
            </w:r>
            <w:r>
              <w:rPr>
                <w:sz w:val="18"/>
                <w:lang w:eastAsia="pl-PL"/>
              </w:rPr>
              <w:t xml:space="preserve">Odbudowa obiektu budowlanego/ </w:t>
            </w:r>
            <w:r>
              <w:rPr>
                <w:sz w:val="18"/>
                <w:lang w:eastAsia="pl-PL"/>
              </w:rPr>
              <w:br/>
              <w:t>obiektów budowlanych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54EB" w14:textId="77777777" w:rsidR="004924F1" w:rsidRDefault="005430AA">
            <w:pPr>
              <w:tabs>
                <w:tab w:val="left" w:pos="7371"/>
              </w:tabs>
              <w:spacing w:after="0" w:line="240" w:lineRule="auto"/>
              <w:rPr>
                <w:sz w:val="18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 wp14:anchorId="03B09331" wp14:editId="280B805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8115" cy="15240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943BB" id="Prostokąt 8" o:spid="_x0000_s1026" style="position:absolute;margin-left:162pt;margin-top:2.15pt;width:12.45pt;height:12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"/>
                  </w:pict>
                </mc:Fallback>
              </mc:AlternateContent>
            </w:r>
            <w:r>
              <w:rPr>
                <w:sz w:val="18"/>
                <w:lang w:eastAsia="pl-PL"/>
              </w:rPr>
              <w:t>Rozbiórka obiektu budowlanego/</w:t>
            </w:r>
            <w:r>
              <w:rPr>
                <w:sz w:val="18"/>
                <w:lang w:eastAsia="pl-PL"/>
              </w:rPr>
              <w:br/>
              <w:t xml:space="preserve">obiektów budowlanych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9210" w14:textId="77777777" w:rsidR="004924F1" w:rsidRDefault="005430AA">
            <w:pPr>
              <w:tabs>
                <w:tab w:val="left" w:pos="129"/>
              </w:tabs>
              <w:spacing w:after="0" w:line="240" w:lineRule="auto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 xml:space="preserve">  </w:t>
            </w:r>
            <w:r>
              <w:rPr>
                <w:sz w:val="18"/>
                <w:lang w:eastAsia="pl-PL"/>
              </w:rPr>
              <w:t xml:space="preserve">Wykonanie robót budowlanych innych </w:t>
            </w:r>
            <w:r>
              <w:rPr>
                <w:sz w:val="18"/>
                <w:lang w:eastAsia="pl-PL"/>
              </w:rPr>
              <w:br/>
              <w:t xml:space="preserve">  niż wymienione </w:t>
            </w:r>
          </w:p>
        </w:tc>
      </w:tr>
    </w:tbl>
    <w:p w14:paraId="6D4A32DD" w14:textId="77777777" w:rsidR="004924F1" w:rsidRDefault="005430AA">
      <w:pPr>
        <w:pStyle w:val="Akapitzlist"/>
        <w:numPr>
          <w:ilvl w:val="0"/>
          <w:numId w:val="1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>Proszę wpisać nazwę planowanej inwestycji (zamierzenia budowlanego)</w:t>
      </w:r>
      <w:r>
        <w:rPr>
          <w:rStyle w:val="Zakotwiczenieprzypisudolnego"/>
          <w:b/>
        </w:rPr>
        <w:footnoteReference w:id="1"/>
      </w:r>
      <w:r>
        <w:rPr>
          <w:b/>
          <w:vertAlign w:val="superscript"/>
        </w:rPr>
        <w:t>)</w:t>
      </w:r>
      <w:r>
        <w:rPr>
          <w:b/>
        </w:rPr>
        <w:t>:</w:t>
      </w:r>
      <w:r>
        <w:rPr>
          <w:sz w:val="16"/>
        </w:rPr>
        <w:t xml:space="preserve"> </w:t>
      </w:r>
      <w:r>
        <w:rPr>
          <w:sz w:val="16"/>
        </w:rPr>
        <w:br/>
        <w:t>(w przypadku konieczności podania większej ilości danych, dane te należy podać w formularzu B-4)</w:t>
      </w:r>
    </w:p>
    <w:p w14:paraId="528E2D23" w14:textId="77777777" w:rsidR="004924F1" w:rsidRDefault="005430AA">
      <w:pPr>
        <w:spacing w:before="240" w:after="240" w:line="240" w:lineRule="auto"/>
        <w:ind w:left="426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68470" w14:textId="77777777" w:rsidR="004924F1" w:rsidRDefault="005430AA">
      <w:pPr>
        <w:pStyle w:val="Akapitzlist"/>
        <w:spacing w:before="240" w:after="240" w:line="240" w:lineRule="auto"/>
        <w:ind w:left="426"/>
        <w:rPr>
          <w:sz w:val="18"/>
        </w:rPr>
      </w:pPr>
      <w:r>
        <w:rPr>
          <w:sz w:val="18"/>
        </w:rPr>
        <w:t>............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F385AA" w14:textId="77777777" w:rsidR="004924F1" w:rsidRDefault="005430AA">
      <w:pPr>
        <w:pStyle w:val="Akapitzlist"/>
        <w:numPr>
          <w:ilvl w:val="0"/>
          <w:numId w:val="1"/>
        </w:numPr>
        <w:spacing w:after="0" w:line="240" w:lineRule="auto"/>
        <w:ind w:left="425" w:hanging="357"/>
        <w:rPr>
          <w:b/>
        </w:rPr>
      </w:pPr>
      <w:r>
        <w:rPr>
          <w:b/>
        </w:rPr>
        <w:t>Proszę wpisać dane plano</w:t>
      </w:r>
      <w:r>
        <w:rPr>
          <w:b/>
        </w:rPr>
        <w:t>wanej inwestycji (zamierzenia budowlanego):</w:t>
      </w:r>
    </w:p>
    <w:p w14:paraId="5F5BC7D0" w14:textId="77777777" w:rsidR="004924F1" w:rsidRDefault="005430AA">
      <w:pPr>
        <w:spacing w:after="0" w:line="240" w:lineRule="auto"/>
        <w:ind w:left="425"/>
        <w:jc w:val="both"/>
        <w:rPr>
          <w:sz w:val="16"/>
        </w:rPr>
      </w:pPr>
      <w:r>
        <w:rPr>
          <w:sz w:val="16"/>
        </w:rPr>
        <w:t>(</w:t>
      </w:r>
      <w:r>
        <w:rPr>
          <w:sz w:val="16"/>
        </w:rPr>
        <w:t>w przypadku konieczności podania większej liczby nieruchomości, należy je podać w formularzu B-4</w:t>
      </w:r>
      <w:r>
        <w:rPr>
          <w:sz w:val="16"/>
        </w:rPr>
        <w:t>)</w:t>
      </w:r>
    </w:p>
    <w:p w14:paraId="5F0D568B" w14:textId="77777777" w:rsidR="004924F1" w:rsidRDefault="004924F1">
      <w:pPr>
        <w:pStyle w:val="Akapitzlist"/>
        <w:spacing w:after="0" w:line="240" w:lineRule="auto"/>
        <w:ind w:left="425"/>
        <w:rPr>
          <w:b/>
        </w:rPr>
      </w:pPr>
    </w:p>
    <w:p w14:paraId="1DBE067D" w14:textId="77777777" w:rsidR="004924F1" w:rsidRDefault="005430AA">
      <w:pPr>
        <w:pStyle w:val="Akapitzlist"/>
        <w:spacing w:after="30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województwo: .............................................................................................. powi</w:t>
      </w:r>
      <w:r>
        <w:rPr>
          <w:sz w:val="18"/>
          <w:szCs w:val="18"/>
        </w:rPr>
        <w:t xml:space="preserve">at: ................................................................................................................. </w:t>
      </w:r>
    </w:p>
    <w:p w14:paraId="1E0BA3C8" w14:textId="77777777" w:rsidR="004924F1" w:rsidRDefault="005430AA">
      <w:pPr>
        <w:pStyle w:val="Akapitzlist"/>
        <w:spacing w:before="300" w:after="30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gmina: …………………………………………………….……………..………  miejscowość: ……………………………………………………………………………</w:t>
      </w:r>
    </w:p>
    <w:p w14:paraId="3F96F63D" w14:textId="77777777" w:rsidR="004924F1" w:rsidRDefault="005430AA">
      <w:pPr>
        <w:pStyle w:val="Akapitzlist"/>
        <w:spacing w:before="300" w:after="30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ulica: …………………………………………………………………………...…………… nr domu: …</w:t>
      </w:r>
      <w:r>
        <w:rPr>
          <w:sz w:val="18"/>
          <w:szCs w:val="18"/>
        </w:rPr>
        <w:t>…………  nr lokalu: …………… kod pocztowy: …….………</w:t>
      </w:r>
    </w:p>
    <w:p w14:paraId="1D71600C" w14:textId="77777777" w:rsidR="004924F1" w:rsidRDefault="005430AA">
      <w:pPr>
        <w:pStyle w:val="Akapitzlist"/>
        <w:spacing w:before="300" w:after="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14:paraId="217E76B1" w14:textId="77777777" w:rsidR="004924F1" w:rsidRDefault="005430AA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1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0B9C1EF9" w14:textId="77777777" w:rsidR="004924F1" w:rsidRDefault="005430AA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7F5CF28C" w14:textId="77777777" w:rsidR="004924F1" w:rsidRDefault="005430AA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2BD1D8A0" w14:textId="77777777" w:rsidR="004924F1" w:rsidRDefault="005430AA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2C703E07" w14:textId="77777777" w:rsidR="004924F1" w:rsidRDefault="005430AA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14:paraId="69086C74" w14:textId="77777777" w:rsidR="004924F1" w:rsidRDefault="004924F1">
      <w:pPr>
        <w:spacing w:before="240" w:after="240" w:line="240" w:lineRule="auto"/>
        <w:ind w:firstLine="425"/>
        <w:rPr>
          <w:sz w:val="18"/>
        </w:rPr>
      </w:pPr>
    </w:p>
    <w:p w14:paraId="03359D26" w14:textId="77777777" w:rsidR="004924F1" w:rsidRDefault="005430A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>
        <w:rPr>
          <w:b/>
        </w:rPr>
        <w:t>Proszę wskazać załączniki do wniosku</w:t>
      </w:r>
      <w:r>
        <w:rPr>
          <w:b/>
        </w:rPr>
        <w:t>:</w:t>
      </w:r>
    </w:p>
    <w:p w14:paraId="3ADA69B6" w14:textId="77777777" w:rsidR="004924F1" w:rsidRDefault="005430AA">
      <w:pPr>
        <w:spacing w:after="0" w:line="240" w:lineRule="auto"/>
        <w:ind w:firstLine="425"/>
        <w:rPr>
          <w:b/>
        </w:rPr>
      </w:pPr>
      <w:r>
        <w:rPr>
          <w:sz w:val="16"/>
        </w:rPr>
        <w:t>(w przypadku konieczności wskazania większej liczby załączników, dane te należy podać w formularzu B-4)</w:t>
      </w:r>
    </w:p>
    <w:p w14:paraId="681639B8" w14:textId="77777777" w:rsidR="004924F1" w:rsidRDefault="005430AA">
      <w:pPr>
        <w:pStyle w:val="Akapitzlist"/>
        <w:numPr>
          <w:ilvl w:val="0"/>
          <w:numId w:val="8"/>
        </w:numPr>
        <w:spacing w:before="240" w:after="240" w:line="240" w:lineRule="auto"/>
        <w:ind w:left="782" w:hanging="35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</w:t>
      </w:r>
    </w:p>
    <w:p w14:paraId="37B12714" w14:textId="77777777" w:rsidR="004924F1" w:rsidRDefault="005430AA">
      <w:pPr>
        <w:pStyle w:val="Akapitzlist"/>
        <w:numPr>
          <w:ilvl w:val="0"/>
          <w:numId w:val="8"/>
        </w:numPr>
        <w:spacing w:before="240" w:after="240" w:line="240" w:lineRule="auto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234FEF0" w14:textId="77777777" w:rsidR="004924F1" w:rsidRDefault="005430AA">
      <w:pPr>
        <w:pStyle w:val="Akapitzlist"/>
        <w:numPr>
          <w:ilvl w:val="0"/>
          <w:numId w:val="8"/>
        </w:numPr>
        <w:spacing w:before="240" w:after="240" w:line="240" w:lineRule="auto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624FA67" w14:textId="77777777" w:rsidR="004924F1" w:rsidRDefault="005430AA">
      <w:pPr>
        <w:pStyle w:val="Akapitzlist"/>
        <w:numPr>
          <w:ilvl w:val="0"/>
          <w:numId w:val="8"/>
        </w:numPr>
        <w:spacing w:before="240" w:after="240" w:line="240" w:lineRule="auto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</w:t>
      </w:r>
      <w:r>
        <w:rPr>
          <w:sz w:val="18"/>
        </w:rPr>
        <w:t>…………………………………………………………………………………..</w:t>
      </w:r>
    </w:p>
    <w:p w14:paraId="33A72A9E" w14:textId="77777777" w:rsidR="004924F1" w:rsidRDefault="005430AA">
      <w:pPr>
        <w:pStyle w:val="Akapitzlist"/>
        <w:numPr>
          <w:ilvl w:val="0"/>
          <w:numId w:val="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F1ACA23" w14:textId="77777777" w:rsidR="004924F1" w:rsidRDefault="004924F1">
      <w:pPr>
        <w:pStyle w:val="Akapitzlist"/>
        <w:spacing w:before="240" w:after="240" w:line="240" w:lineRule="auto"/>
        <w:ind w:left="785"/>
        <w:rPr>
          <w:sz w:val="18"/>
        </w:rPr>
      </w:pPr>
    </w:p>
    <w:p w14:paraId="31C97948" w14:textId="77777777" w:rsidR="004924F1" w:rsidRDefault="005430A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szę oznaczyć znakiem X w przypadku dołączania formularza B-4 </w:t>
      </w:r>
    </w:p>
    <w:tbl>
      <w:tblPr>
        <w:tblStyle w:val="Tabela-Siatka"/>
        <w:tblW w:w="10253" w:type="dxa"/>
        <w:tblInd w:w="864" w:type="dxa"/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924F1" w14:paraId="2E116D5A" w14:textId="77777777">
        <w:trPr>
          <w:trHeight w:val="213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E8D76" w14:textId="77777777" w:rsidR="004924F1" w:rsidRDefault="005430A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0" behindDoc="1" locked="0" layoutInCell="1" allowOverlap="1" wp14:anchorId="5C484726" wp14:editId="5BDE7510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9525</wp:posOffset>
                      </wp:positionV>
                      <wp:extent cx="158115" cy="152400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87C7C" id="Prostokąt 9" o:spid="_x0000_s1026" style="position:absolute;margin-left:-17.4pt;margin-top:.75pt;width:12.45pt;height:12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"/>
                  </w:pict>
                </mc:Fallback>
              </mc:AlternateContent>
            </w:r>
            <w:r>
              <w:rPr>
                <w:sz w:val="18"/>
              </w:rPr>
              <w:t xml:space="preserve">ołączam formularz B-4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003DD51C" wp14:editId="5F255508">
                      <wp:simplePos x="0" y="0"/>
                      <wp:positionH relativeFrom="column">
                        <wp:posOffset>-465455</wp:posOffset>
                      </wp:positionH>
                      <wp:positionV relativeFrom="paragraph">
                        <wp:posOffset>726440</wp:posOffset>
                      </wp:positionV>
                      <wp:extent cx="6459220" cy="934720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C574734" w14:textId="77777777" w:rsidR="004924F1" w:rsidRDefault="005430AA">
                                  <w:pPr>
                                    <w:pStyle w:val="Zawartoramki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14:paraId="6B538CA6" w14:textId="77777777" w:rsidR="004924F1" w:rsidRDefault="005430AA">
                                  <w:pPr>
                                    <w:pStyle w:val="Zawartoramki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:………………………………………………………………………   Nr rejestru:…………………………………………………………………………………….</w:t>
                                  </w:r>
                                </w:p>
                                <w:p w14:paraId="7F47B8C2" w14:textId="77777777" w:rsidR="004924F1" w:rsidRDefault="005430AA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:…………………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3DD5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-36.65pt;margin-top:57.2pt;width:508.6pt;height:73.6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" strokeweight="2pt">
                      <v:textbox>
                        <w:txbxContent>
                          <w:p w14:paraId="6C574734" w14:textId="77777777" w:rsidR="004924F1" w:rsidRDefault="005430AA">
                            <w:pPr>
                              <w:pStyle w:val="Zawartoramki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14:paraId="6B538CA6" w14:textId="77777777" w:rsidR="004924F1" w:rsidRDefault="005430AA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:………………………………………………………………………   Nr rejestru:…………………………………………………………………………………….</w:t>
                            </w:r>
                          </w:p>
                          <w:p w14:paraId="7F47B8C2" w14:textId="77777777" w:rsidR="004924F1" w:rsidRDefault="005430AA">
                            <w:pPr>
                              <w:pStyle w:val="Zawartoramki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:…………………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943A" w14:textId="77777777" w:rsidR="004924F1" w:rsidRDefault="004924F1">
            <w:pPr>
              <w:spacing w:after="0" w:line="240" w:lineRule="auto"/>
              <w:rPr>
                <w:sz w:val="18"/>
              </w:rPr>
            </w:pPr>
          </w:p>
          <w:p w14:paraId="29D43CEE" w14:textId="77777777" w:rsidR="004924F1" w:rsidRDefault="005430AA">
            <w:pPr>
              <w:spacing w:after="0" w:line="240" w:lineRule="auto"/>
              <w:ind w:left="4098" w:hanging="567"/>
              <w:jc w:val="center"/>
            </w:pPr>
            <w:r>
              <w:lastRenderedPageBreak/>
              <w:t>...................................................</w:t>
            </w:r>
            <w:r>
              <w:t>....................................................................</w:t>
            </w:r>
          </w:p>
          <w:p w14:paraId="4E32315B" w14:textId="77777777" w:rsidR="004924F1" w:rsidRDefault="005430AA">
            <w:pPr>
              <w:spacing w:after="0" w:line="240" w:lineRule="auto"/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</w:t>
            </w:r>
            <w:r>
              <w:rPr>
                <w:sz w:val="16"/>
              </w:rPr>
              <w:t>ich)</w:t>
            </w:r>
          </w:p>
          <w:p w14:paraId="769C410E" w14:textId="77777777" w:rsidR="004924F1" w:rsidRDefault="004924F1">
            <w:pPr>
              <w:spacing w:after="0" w:line="240" w:lineRule="auto"/>
              <w:rPr>
                <w:sz w:val="18"/>
              </w:rPr>
            </w:pPr>
          </w:p>
          <w:p w14:paraId="63789D7C" w14:textId="77777777" w:rsidR="004924F1" w:rsidRDefault="004924F1">
            <w:pPr>
              <w:spacing w:after="0" w:line="240" w:lineRule="auto"/>
              <w:rPr>
                <w:sz w:val="18"/>
              </w:rPr>
            </w:pPr>
          </w:p>
          <w:p w14:paraId="253E915D" w14:textId="77777777" w:rsidR="004924F1" w:rsidRDefault="004924F1">
            <w:pPr>
              <w:spacing w:after="0" w:line="240" w:lineRule="auto"/>
              <w:rPr>
                <w:b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652A" w14:textId="77777777" w:rsidR="004924F1" w:rsidRDefault="004924F1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E7EF" w14:textId="77777777" w:rsidR="004924F1" w:rsidRDefault="005430A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3382700D" w14:textId="77777777" w:rsidR="004924F1" w:rsidRDefault="004924F1">
            <w:pPr>
              <w:spacing w:after="0" w:line="240" w:lineRule="auto"/>
              <w:rPr>
                <w:sz w:val="18"/>
              </w:rPr>
            </w:pPr>
          </w:p>
        </w:tc>
      </w:tr>
      <w:tr w:rsidR="004924F1" w14:paraId="5E33E818" w14:textId="77777777"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EC3C" w14:textId="77777777" w:rsidR="004924F1" w:rsidRDefault="004924F1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B222" w14:textId="77777777" w:rsidR="004924F1" w:rsidRDefault="004924F1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9167" w14:textId="77777777" w:rsidR="004924F1" w:rsidRDefault="004924F1">
            <w:pPr>
              <w:spacing w:after="0" w:line="240" w:lineRule="auto"/>
              <w:rPr>
                <w:sz w:val="18"/>
              </w:rPr>
            </w:pPr>
          </w:p>
        </w:tc>
      </w:tr>
    </w:tbl>
    <w:p w14:paraId="085BCC18" w14:textId="77777777" w:rsidR="004924F1" w:rsidRDefault="004924F1">
      <w:pPr>
        <w:spacing w:after="0" w:line="240" w:lineRule="auto"/>
        <w:rPr>
          <w:sz w:val="18"/>
          <w:lang w:eastAsia="pl-PL"/>
        </w:rPr>
      </w:pPr>
    </w:p>
    <w:p w14:paraId="44B1735C" w14:textId="77777777" w:rsidR="004924F1" w:rsidRDefault="004924F1">
      <w:pPr>
        <w:spacing w:before="120" w:after="0" w:line="240" w:lineRule="auto"/>
        <w:jc w:val="center"/>
        <w:rPr>
          <w:b/>
          <w:szCs w:val="18"/>
        </w:rPr>
      </w:pPr>
    </w:p>
    <w:p w14:paraId="66A36490" w14:textId="77777777" w:rsidR="004924F1" w:rsidRDefault="005430AA">
      <w:pPr>
        <w:spacing w:before="120" w:after="0" w:line="240" w:lineRule="auto"/>
        <w:jc w:val="center"/>
      </w:pPr>
      <w:r>
        <w:rPr>
          <w:b/>
          <w:szCs w:val="18"/>
        </w:rPr>
        <w:t xml:space="preserve">Informacja dotycząca załączników </w:t>
      </w:r>
    </w:p>
    <w:p w14:paraId="2555E7D8" w14:textId="77777777" w:rsidR="004924F1" w:rsidRDefault="005430AA">
      <w:pPr>
        <w:pStyle w:val="Akapitzlist"/>
        <w:numPr>
          <w:ilvl w:val="0"/>
          <w:numId w:val="4"/>
        </w:numPr>
        <w:spacing w:after="60" w:line="240" w:lineRule="auto"/>
        <w:ind w:left="215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33 ust. 2 </w:t>
      </w:r>
      <w:r>
        <w:rPr>
          <w:i/>
          <w:sz w:val="18"/>
          <w:szCs w:val="18"/>
        </w:rPr>
        <w:t>ustawy z dnia 7 lipca 1994 r. – Prawo budowlane</w:t>
      </w:r>
      <w:r>
        <w:rPr>
          <w:sz w:val="18"/>
          <w:szCs w:val="18"/>
        </w:rPr>
        <w:t xml:space="preserve"> do wniosku o pozwolenie na budowę należy dołączyć: </w:t>
      </w:r>
    </w:p>
    <w:p w14:paraId="6BAC02C9" w14:textId="77777777" w:rsidR="004924F1" w:rsidRDefault="005430AA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history="1">
        <w:r>
          <w:rPr>
            <w:rStyle w:val="czeinternetowe"/>
            <w:sz w:val="18"/>
            <w:szCs w:val="18"/>
          </w:rPr>
          <w:t>przepisami</w:t>
        </w:r>
      </w:hyperlink>
      <w:r>
        <w:rPr>
          <w:sz w:val="18"/>
          <w:szCs w:val="18"/>
        </w:rPr>
        <w:t xml:space="preserve"> szczególnymi oraz zaświadczeniem, o którym mowa w art. 12 ust. 7 (zaświadczenie o wpisie na listę członków właściwej izby samorządu zawodowego), aktualnym na dzień opracowania projektu; nie dotyczy to uzgodnienia i opiniowania przeprowadzaneg</w:t>
      </w:r>
      <w:r>
        <w:rPr>
          <w:sz w:val="18"/>
          <w:szCs w:val="18"/>
        </w:rPr>
        <w:t>o w ramach oceny oddziaływania przedsięwzięcia na środowisko albo oceny oddziaływania przedsięwzięcia na obszar Natura 2000;</w:t>
      </w:r>
    </w:p>
    <w:p w14:paraId="40F3D780" w14:textId="77777777" w:rsidR="004924F1" w:rsidRDefault="00543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świadczenie o posiadanym prawie do dysponowania nieruchomością na cele budowlane;</w:t>
      </w:r>
    </w:p>
    <w:p w14:paraId="659F145A" w14:textId="77777777" w:rsidR="004924F1" w:rsidRDefault="005430A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sz w:val="18"/>
          <w:szCs w:val="18"/>
        </w:rPr>
        <w:t xml:space="preserve">decyzję o warunkach zabudowy i zagospodarowania </w:t>
      </w:r>
      <w:r>
        <w:rPr>
          <w:sz w:val="18"/>
          <w:szCs w:val="18"/>
        </w:rPr>
        <w:t xml:space="preserve">terenu, jeżeli jest ona wymagana zgodnie z </w:t>
      </w:r>
      <w:hyperlink r:id="rId9" w:anchor="hiperlinkDocsList.rpc?hiperlink=type=merytoryczny:nro=Powszechny.1265505:part=a33u2p3:nr=2&amp;full=1" w:history="1">
        <w:r>
          <w:rPr>
            <w:rStyle w:val="czeinternetowe"/>
            <w:sz w:val="18"/>
            <w:szCs w:val="18"/>
          </w:rPr>
          <w:t>przepisami</w:t>
        </w:r>
      </w:hyperlink>
      <w:r>
        <w:rPr>
          <w:sz w:val="18"/>
          <w:szCs w:val="18"/>
        </w:rPr>
        <w:t xml:space="preserve"> o planowaniu i zagospodarowaniu przestrzennym;</w:t>
      </w:r>
    </w:p>
    <w:p w14:paraId="22DCAC25" w14:textId="77777777" w:rsidR="004924F1" w:rsidRDefault="005430A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sz w:val="18"/>
          <w:szCs w:val="18"/>
        </w:rPr>
        <w:t>pozwolenia, o</w:t>
      </w:r>
      <w:r>
        <w:rPr>
          <w:sz w:val="18"/>
          <w:szCs w:val="18"/>
        </w:rPr>
        <w:t xml:space="preserve"> których mowa w </w:t>
      </w:r>
      <w:hyperlink r:id="rId10" w:anchor="hiperlinkText.rpc?hiperlink=type=tresc:nro=Powszechny.1240018:part=a23u1&amp;full=1" w:history="1">
        <w:r>
          <w:rPr>
            <w:rStyle w:val="czeinternetowe"/>
            <w:sz w:val="18"/>
            <w:szCs w:val="18"/>
          </w:rPr>
          <w:t>art. 23 ust. 1</w:t>
        </w:r>
      </w:hyperlink>
      <w:r>
        <w:t xml:space="preserve"> </w:t>
      </w:r>
      <w:r>
        <w:rPr>
          <w:sz w:val="18"/>
          <w:szCs w:val="18"/>
        </w:rPr>
        <w:t>(pozwolenie ustalające lokalizację sztucznych wysp, konstrukcji i urządzeń w polskich obszarach morsk</w:t>
      </w:r>
      <w:r>
        <w:rPr>
          <w:sz w:val="18"/>
          <w:szCs w:val="18"/>
        </w:rPr>
        <w:t xml:space="preserve">ich oraz określające warunki ich wykorzystania na tych obszarach) i </w:t>
      </w:r>
      <w:hyperlink r:id="rId11" w:anchor="hiperlinkText.rpc?hiperlink=type=tresc:nro=Powszechny.1240018:part=a26u1&amp;full=1" w:history="1">
        <w:r>
          <w:rPr>
            <w:rStyle w:val="czeinternetowe"/>
            <w:sz w:val="18"/>
            <w:szCs w:val="18"/>
          </w:rPr>
          <w:t>art. 26 ust. 1</w:t>
        </w:r>
      </w:hyperlink>
      <w:r>
        <w:t xml:space="preserve"> </w:t>
      </w:r>
      <w:r>
        <w:rPr>
          <w:sz w:val="18"/>
          <w:szCs w:val="18"/>
        </w:rPr>
        <w:t>(pozwolenie ustalające lokalizację kabli lub ruro</w:t>
      </w:r>
      <w:r>
        <w:rPr>
          <w:sz w:val="18"/>
          <w:szCs w:val="18"/>
        </w:rPr>
        <w:t xml:space="preserve">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history="1">
        <w:r>
          <w:rPr>
            <w:rStyle w:val="czeinternetowe"/>
            <w:sz w:val="18"/>
            <w:szCs w:val="18"/>
          </w:rPr>
          <w:t>art. 27 ust. 1</w:t>
        </w:r>
      </w:hyperlink>
      <w:r>
        <w:rPr>
          <w:sz w:val="18"/>
          <w:szCs w:val="18"/>
        </w:rPr>
        <w:t xml:space="preserve"> (decyzja ministra właściwego do spraw gospodarki morskiej w zakresie układania i utrzymywania kabli lub rurociągów w wyłącznej strefie ekonomicznej, wydana po zasięgnięciu opinii ministrów właściwych do spraw: energii, gospodarki, kultury i ochrony dziedz</w:t>
      </w:r>
      <w:r>
        <w:rPr>
          <w:sz w:val="18"/>
          <w:szCs w:val="18"/>
        </w:rPr>
        <w:t>ictwa narodowego, rybołówstwa, środowiska, gospodarki wodnej, wewnętrznych oraz Ministra Obrony Narodowej) ustawy z dnia 21 marca 1991 r. o obszarach morskich Rzeczypospolitej Polskiej i administracji morskiej, jeżeli są one wymagane;</w:t>
      </w:r>
    </w:p>
    <w:p w14:paraId="06C4CD0E" w14:textId="77777777" w:rsidR="004924F1" w:rsidRDefault="00543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obiektów </w:t>
      </w:r>
      <w:r>
        <w:rPr>
          <w:sz w:val="18"/>
          <w:szCs w:val="18"/>
        </w:rPr>
        <w:t>zakładów górniczych oraz obiektów usytuowanych na terenach zamkniętych i terenach, o których mowa w art. 82 ust. 3 pkt 1 (na terenie pasa technicznego, portów i przystani morskich, morskich wód wewnętrznych, morza terytorialnego i wyłącznej strefy ekonomic</w:t>
      </w:r>
      <w:r>
        <w:rPr>
          <w:sz w:val="18"/>
          <w:szCs w:val="18"/>
        </w:rPr>
        <w:t>znej, a także na innych terenach przeznaczonych do utrzymania ruchu i transportu morskiego), postanowienie o uzgodnieniu z organem administracji architektoniczno-budowlanej, o którym mowa w art. 82 ust. 2, projektowanych rozwiązań w zakresie:</w:t>
      </w:r>
    </w:p>
    <w:p w14:paraId="46FB3BBF" w14:textId="77777777" w:rsidR="004924F1" w:rsidRDefault="005430A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inii zabudow</w:t>
      </w:r>
      <w:r>
        <w:rPr>
          <w:sz w:val="18"/>
          <w:szCs w:val="18"/>
        </w:rPr>
        <w:t>y oraz elewacji obiektów budowlanych projektowanych od strony dróg, ulic, placów i innych miejsc publicznych,</w:t>
      </w:r>
    </w:p>
    <w:p w14:paraId="2F2FE7ED" w14:textId="77777777" w:rsidR="004924F1" w:rsidRDefault="005430A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biegu i charakterystyki technicznej dróg, linii komunikacyjnych oraz sieci uzbrojenia terenu, wyprowadzonych poza granice terenu zamkniętego, </w:t>
      </w:r>
      <w:r>
        <w:rPr>
          <w:sz w:val="18"/>
          <w:szCs w:val="18"/>
        </w:rPr>
        <w:t>portów morskich i przystani morskich, a także podłączeń tych obiektów do sieci użytku publicznego;</w:t>
      </w:r>
    </w:p>
    <w:p w14:paraId="5BE14B42" w14:textId="77777777" w:rsidR="004924F1" w:rsidRDefault="00543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 przypadku drogi w transeuropejskiej sieci drogowej:</w:t>
      </w:r>
    </w:p>
    <w:p w14:paraId="6D110CD9" w14:textId="77777777" w:rsidR="004924F1" w:rsidRDefault="005430A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(l)u1&amp;full=1" w:history="1">
        <w:r>
          <w:rPr>
            <w:rStyle w:val="czeinternetowe"/>
            <w:sz w:val="18"/>
            <w:szCs w:val="18"/>
          </w:rPr>
          <w:t>art. 24l ust. 1</w:t>
        </w:r>
      </w:hyperlink>
      <w:r>
        <w:rPr>
          <w:sz w:val="18"/>
          <w:szCs w:val="18"/>
        </w:rPr>
        <w:t xml:space="preserve"> ustawy z dnia 21 marca 1985 r. o drogach publicznych,</w:t>
      </w:r>
    </w:p>
    <w:p w14:paraId="4226D3EC" w14:textId="77777777" w:rsidR="004924F1" w:rsidRDefault="005430A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(l)u4&amp;full=1" w:history="1">
        <w:r>
          <w:rPr>
            <w:rStyle w:val="czeinternetowe"/>
            <w:sz w:val="18"/>
            <w:szCs w:val="18"/>
          </w:rPr>
          <w:t>art. 24l ust. 4</w:t>
        </w:r>
      </w:hyperlink>
      <w:r>
        <w:rPr>
          <w:sz w:val="18"/>
          <w:szCs w:val="18"/>
        </w:rPr>
        <w:t xml:space="preserve"> ustawy z dnia 21 marca 1985 r. o drogach publicznych;</w:t>
      </w:r>
    </w:p>
    <w:p w14:paraId="669CDE92" w14:textId="77777777" w:rsidR="004924F1" w:rsidRDefault="005430AA">
      <w:pPr>
        <w:pStyle w:val="Akapitzlist"/>
        <w:numPr>
          <w:ilvl w:val="0"/>
          <w:numId w:val="5"/>
        </w:numPr>
        <w:spacing w:after="12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umowę urbanistyczną, jeżeli jej zawarcie jest wymagane zgodnie z miejscowym planem rewitalizacji.</w:t>
      </w:r>
    </w:p>
    <w:p w14:paraId="2B137F13" w14:textId="77777777" w:rsidR="004924F1" w:rsidRDefault="005430AA">
      <w:pPr>
        <w:pStyle w:val="Akapitzlist"/>
        <w:numPr>
          <w:ilvl w:val="0"/>
          <w:numId w:val="4"/>
        </w:numPr>
        <w:spacing w:after="60" w:line="240" w:lineRule="auto"/>
        <w:ind w:left="215" w:hanging="357"/>
        <w:jc w:val="both"/>
        <w:rPr>
          <w:sz w:val="18"/>
          <w:szCs w:val="18"/>
        </w:rPr>
      </w:pPr>
      <w:r>
        <w:rPr>
          <w:sz w:val="18"/>
          <w:szCs w:val="18"/>
        </w:rPr>
        <w:t>Zgodnie z art. 33</w:t>
      </w:r>
      <w:r>
        <w:rPr>
          <w:sz w:val="18"/>
          <w:szCs w:val="18"/>
        </w:rPr>
        <w:t xml:space="preserve"> ust. 3 </w:t>
      </w:r>
      <w:r>
        <w:rPr>
          <w:i/>
          <w:sz w:val="18"/>
          <w:szCs w:val="18"/>
        </w:rPr>
        <w:t>ustawy z dnia 7 lipca 1994 r. – Prawo budowlane</w:t>
      </w:r>
      <w:r>
        <w:rPr>
          <w:sz w:val="18"/>
          <w:szCs w:val="18"/>
        </w:rPr>
        <w:t xml:space="preserve"> do wniosku o pozwolenie na budowę obiektów budowlanych:</w:t>
      </w:r>
    </w:p>
    <w:p w14:paraId="25FED54B" w14:textId="77777777" w:rsidR="004924F1" w:rsidRDefault="005430AA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których wykonanie lub użytkowanie może stwarzać poważne zagrożenie dla użytkowników, takich jak: obiekty energetyki jądrowej, rafinerie, zakłady</w:t>
      </w:r>
      <w:r>
        <w:rPr>
          <w:sz w:val="18"/>
          <w:szCs w:val="18"/>
        </w:rPr>
        <w:t xml:space="preserve"> chemiczne, zapory wodne lub</w:t>
      </w:r>
    </w:p>
    <w:p w14:paraId="3C496C79" w14:textId="77777777" w:rsidR="004924F1" w:rsidRDefault="005430AA">
      <w:pPr>
        <w:pStyle w:val="Akapitzlist"/>
        <w:numPr>
          <w:ilvl w:val="0"/>
          <w:numId w:val="6"/>
        </w:numPr>
        <w:spacing w:after="6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których projekty budowlane zawierają nowe, niesprawdzone w krajowej praktyce, rozwiązania techniczne, nieznajdujące podstaw w przepisach i Polskich Normach</w:t>
      </w:r>
    </w:p>
    <w:p w14:paraId="67D329B5" w14:textId="77777777" w:rsidR="004924F1" w:rsidRDefault="005430AA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leży dołączyć specjalistyczną opinię wydaną przez osobę </w:t>
      </w:r>
      <w:r>
        <w:rPr>
          <w:sz w:val="18"/>
          <w:szCs w:val="18"/>
        </w:rPr>
        <w:t>fizyczną lub jednostkę organizacyjną wskazaną przez właściwego ministra.</w:t>
      </w:r>
    </w:p>
    <w:p w14:paraId="2AF3F719" w14:textId="77777777" w:rsidR="004924F1" w:rsidRDefault="005430AA">
      <w:pPr>
        <w:pStyle w:val="Akapitzlist"/>
        <w:numPr>
          <w:ilvl w:val="0"/>
          <w:numId w:val="4"/>
        </w:numPr>
        <w:spacing w:after="60" w:line="240" w:lineRule="auto"/>
        <w:ind w:left="215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33 ust. 4 </w:t>
      </w:r>
      <w:r>
        <w:rPr>
          <w:i/>
          <w:sz w:val="18"/>
          <w:szCs w:val="18"/>
        </w:rPr>
        <w:t>ustawy z dnia 7 lipca 1994 r. – Prawo budowlane</w:t>
      </w:r>
      <w:r>
        <w:rPr>
          <w:sz w:val="18"/>
          <w:szCs w:val="18"/>
        </w:rPr>
        <w:t xml:space="preserve"> do wniosku o pozwolenie na rozbiórkę należy dołączyć:</w:t>
      </w:r>
    </w:p>
    <w:p w14:paraId="6C5B3499" w14:textId="77777777" w:rsidR="004924F1" w:rsidRDefault="005430A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właściciela obiektu; </w:t>
      </w:r>
    </w:p>
    <w:p w14:paraId="01FDCC78" w14:textId="77777777" w:rsidR="004924F1" w:rsidRDefault="005430A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szkic usytuowania obiektu bu</w:t>
      </w:r>
      <w:r>
        <w:rPr>
          <w:sz w:val="18"/>
          <w:szCs w:val="18"/>
        </w:rPr>
        <w:t>dowlanego;</w:t>
      </w:r>
    </w:p>
    <w:p w14:paraId="0099C6E1" w14:textId="77777777" w:rsidR="004924F1" w:rsidRDefault="005430A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opis zakresu i sposobu prowadzenia robót rozbiórkowych;</w:t>
      </w:r>
    </w:p>
    <w:p w14:paraId="266F4A75" w14:textId="77777777" w:rsidR="004924F1" w:rsidRDefault="005430A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opis sposobu zapewnienia bezpieczeństwa ludzi i mienia;</w:t>
      </w:r>
    </w:p>
    <w:p w14:paraId="16883521" w14:textId="77777777" w:rsidR="004924F1" w:rsidRDefault="005430AA">
      <w:pPr>
        <w:pStyle w:val="Akapitzlist"/>
        <w:spacing w:after="0" w:line="240" w:lineRule="auto"/>
        <w:ind w:left="0"/>
        <w:jc w:val="both"/>
      </w:pPr>
      <w:r>
        <w:rPr>
          <w:sz w:val="18"/>
          <w:szCs w:val="18"/>
        </w:rPr>
        <w:t xml:space="preserve">5) pozwolenia, uzgodnienia lub opinie innych organów, a także inne dokumenty, wymagane </w:t>
      </w:r>
      <w:hyperlink r:id="rId15" w:anchor="hiperlinkDocsList.rpc?hiperlink=type=merytoryczny:nro=Powszechny.1265505:part=a33u4p5:nr=1&amp;full=1" w:history="1">
        <w:r>
          <w:rPr>
            <w:rStyle w:val="czeinternetowe"/>
            <w:sz w:val="18"/>
            <w:szCs w:val="18"/>
          </w:rPr>
          <w:t>przepisami</w:t>
        </w:r>
      </w:hyperlink>
      <w:r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</w:t>
      </w:r>
      <w:r>
        <w:rPr>
          <w:sz w:val="18"/>
          <w:szCs w:val="18"/>
        </w:rPr>
        <w:t>zedsięwzięcia na obszar Natura 2000;</w:t>
      </w:r>
    </w:p>
    <w:p w14:paraId="026AF664" w14:textId="77777777" w:rsidR="004924F1" w:rsidRDefault="005430AA">
      <w:pPr>
        <w:pStyle w:val="Akapitzlist"/>
        <w:spacing w:after="0" w:line="240" w:lineRule="auto"/>
        <w:ind w:left="0"/>
        <w:jc w:val="both"/>
      </w:pPr>
      <w:r>
        <w:rPr>
          <w:sz w:val="18"/>
          <w:szCs w:val="18"/>
        </w:rPr>
        <w:t>6) w  zależności od potrzeb, projekt rozbiórki obiektu.</w:t>
      </w:r>
    </w:p>
    <w:p w14:paraId="5C7B096B" w14:textId="77777777" w:rsidR="004924F1" w:rsidRDefault="005430AA">
      <w:pPr>
        <w:pStyle w:val="Akapitzlist"/>
        <w:spacing w:after="0" w:line="240" w:lineRule="auto"/>
        <w:ind w:left="0"/>
        <w:jc w:val="both"/>
      </w:pPr>
      <w:r>
        <w:rPr>
          <w:sz w:val="18"/>
          <w:szCs w:val="18"/>
        </w:rPr>
        <w:t xml:space="preserve">IV  Obowiązek dołączenia załączników może wynikać również z przepisów odrębnych.   </w:t>
      </w:r>
    </w:p>
    <w:p w14:paraId="77254113" w14:textId="77777777" w:rsidR="004924F1" w:rsidRDefault="004924F1">
      <w:pPr>
        <w:sectPr w:rsidR="004924F1">
          <w:headerReference w:type="even" r:id="rId16"/>
          <w:headerReference w:type="default" r:id="rId17"/>
          <w:pgSz w:w="11906" w:h="16838"/>
          <w:pgMar w:top="765" w:right="720" w:bottom="543" w:left="720" w:header="708" w:footer="0" w:gutter="0"/>
          <w:cols w:space="708"/>
          <w:formProt w:val="0"/>
          <w:docGrid w:linePitch="312" w:charSpace="-2049"/>
        </w:sectPr>
      </w:pPr>
    </w:p>
    <w:p w14:paraId="6B3E5DFA" w14:textId="77777777" w:rsidR="005430AA" w:rsidRDefault="005430AA"/>
    <w:sectPr w:rsidR="005430AA">
      <w:type w:val="continuous"/>
      <w:pgSz w:w="11906" w:h="16838"/>
      <w:pgMar w:top="765" w:right="720" w:bottom="543" w:left="720" w:header="708" w:footer="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A9AA" w14:textId="77777777" w:rsidR="005430AA" w:rsidRDefault="005430AA">
      <w:pPr>
        <w:spacing w:after="0" w:line="240" w:lineRule="auto"/>
      </w:pPr>
      <w:r>
        <w:separator/>
      </w:r>
    </w:p>
  </w:endnote>
  <w:endnote w:type="continuationSeparator" w:id="0">
    <w:p w14:paraId="7614C1C8" w14:textId="77777777" w:rsidR="005430AA" w:rsidRDefault="005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5671" w14:textId="77777777" w:rsidR="005430AA" w:rsidRDefault="005430AA">
      <w:r>
        <w:separator/>
      </w:r>
    </w:p>
  </w:footnote>
  <w:footnote w:type="continuationSeparator" w:id="0">
    <w:p w14:paraId="0E8834BD" w14:textId="77777777" w:rsidR="005430AA" w:rsidRDefault="005430AA">
      <w:r>
        <w:continuationSeparator/>
      </w:r>
    </w:p>
  </w:footnote>
  <w:footnote w:id="1">
    <w:p w14:paraId="6A797491" w14:textId="77777777" w:rsidR="004924F1" w:rsidRDefault="005430AA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Na przykład: budynek mieszkalny, budynek inwentarski, droga gmin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703E" w14:textId="77777777" w:rsidR="004924F1" w:rsidRDefault="004924F1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135A" w14:textId="77777777" w:rsidR="004924F1" w:rsidRDefault="005430AA">
    <w:pPr>
      <w:pStyle w:val="Gwka"/>
    </w:pPr>
    <w:r>
      <w:rPr>
        <w:noProof/>
      </w:rPr>
      <mc:AlternateContent>
        <mc:Choice Requires="wps">
          <w:drawing>
            <wp:anchor distT="0" distB="0" distL="90170" distR="90170" simplePos="0" relativeHeight="12" behindDoc="0" locked="0" layoutInCell="1" allowOverlap="1" wp14:anchorId="6A5694BC" wp14:editId="1694EDF4">
              <wp:simplePos x="0" y="0"/>
              <wp:positionH relativeFrom="page">
                <wp:posOffset>1139190</wp:posOffset>
              </wp:positionH>
              <wp:positionV relativeFrom="page">
                <wp:posOffset>635</wp:posOffset>
              </wp:positionV>
              <wp:extent cx="5790565" cy="734060"/>
              <wp:effectExtent l="0" t="0" r="0" b="0"/>
              <wp:wrapSquare wrapText="largest"/>
              <wp:docPr id="1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734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6119D7" w14:textId="77777777" w:rsidR="004924F1" w:rsidRDefault="004924F1">
                          <w:pPr>
                            <w:spacing w:line="240" w:lineRule="auto"/>
                            <w:jc w:val="right"/>
                            <w:textAlignment w:val="baseline"/>
                            <w:rPr>
                              <w:rFonts w:ascii="TimesNewRomanPSMT" w:hAnsi="TimesNewRomanPSMT" w:cs="TimesNewRomanPSMT"/>
                              <w:sz w:val="16"/>
                              <w:szCs w:val="16"/>
                            </w:rPr>
                          </w:pPr>
                        </w:p>
                        <w:p w14:paraId="0E290C59" w14:textId="77777777" w:rsidR="004924F1" w:rsidRDefault="005430AA">
                          <w:pPr>
                            <w:spacing w:line="240" w:lineRule="auto"/>
                            <w:ind w:left="4679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7CB717F" w14:textId="77777777" w:rsidR="004924F1" w:rsidRDefault="005430AA">
                          <w:pPr>
                            <w:spacing w:line="240" w:lineRule="auto"/>
                            <w:jc w:val="right"/>
                            <w:textAlignment w:val="baseline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694BC"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89.7pt;margin-top:.05pt;width:455.95pt;height:57.8pt;z-index:1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" stroked="f">
              <v:fill opacity="0"/>
              <v:textbox style="mso-fit-shape-to-text:t" inset="0,0,0,0">
                <w:txbxContent>
                  <w:p w14:paraId="1E6119D7" w14:textId="77777777" w:rsidR="004924F1" w:rsidRDefault="004924F1">
                    <w:pPr>
                      <w:spacing w:line="240" w:lineRule="auto"/>
                      <w:jc w:val="right"/>
                      <w:textAlignment w:val="baseline"/>
                      <w:rPr>
                        <w:rFonts w:ascii="TimesNewRomanPSMT" w:hAnsi="TimesNewRomanPSMT" w:cs="TimesNewRomanPSMT"/>
                        <w:sz w:val="16"/>
                        <w:szCs w:val="16"/>
                      </w:rPr>
                    </w:pPr>
                  </w:p>
                  <w:p w14:paraId="0E290C59" w14:textId="77777777" w:rsidR="004924F1" w:rsidRDefault="005430AA">
                    <w:pPr>
                      <w:spacing w:line="240" w:lineRule="auto"/>
                      <w:ind w:left="4679"/>
                      <w:textAlignment w:val="baseline"/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57CB717F" w14:textId="77777777" w:rsidR="004924F1" w:rsidRDefault="005430AA">
                    <w:pPr>
                      <w:spacing w:line="240" w:lineRule="auto"/>
                      <w:jc w:val="right"/>
                      <w:textAlignment w:val="baseline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662"/>
    <w:multiLevelType w:val="multilevel"/>
    <w:tmpl w:val="7CAC48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A142B6"/>
    <w:multiLevelType w:val="multilevel"/>
    <w:tmpl w:val="1A7430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3C82"/>
    <w:multiLevelType w:val="multilevel"/>
    <w:tmpl w:val="332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9174F"/>
    <w:multiLevelType w:val="multilevel"/>
    <w:tmpl w:val="DDB05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43070"/>
    <w:multiLevelType w:val="multilevel"/>
    <w:tmpl w:val="EB6C39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C43171"/>
    <w:multiLevelType w:val="multilevel"/>
    <w:tmpl w:val="DB6EB5A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0B78"/>
    <w:multiLevelType w:val="multilevel"/>
    <w:tmpl w:val="51F22A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B5D6D"/>
    <w:multiLevelType w:val="multilevel"/>
    <w:tmpl w:val="E404F27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6300F27"/>
    <w:multiLevelType w:val="multilevel"/>
    <w:tmpl w:val="F426F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2081D"/>
    <w:multiLevelType w:val="multilevel"/>
    <w:tmpl w:val="C6EE0E82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F1"/>
    <w:rsid w:val="00025606"/>
    <w:rsid w:val="004924F1"/>
    <w:rsid w:val="005430AA"/>
    <w:rsid w:val="00D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F342"/>
  <w15:docId w15:val="{E1405EF2-ACD1-451A-8AE6-D7C64555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pPr>
      <w:spacing w:after="200"/>
    </w:pPr>
    <w:rPr>
      <w:rFonts w:ascii="Arial Narrow" w:hAnsi="Arial Narrow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2807"/>
  </w:style>
  <w:style w:type="character" w:customStyle="1" w:styleId="StopkaZnak">
    <w:name w:val="Stopka Znak"/>
    <w:basedOn w:val="Domylnaczcionkaakapitu"/>
    <w:link w:val="Stopka"/>
    <w:uiPriority w:val="99"/>
    <w:qFormat/>
    <w:rsid w:val="002C2807"/>
  </w:style>
  <w:style w:type="character" w:styleId="Tekstzastpczy">
    <w:name w:val="Placeholder Text"/>
    <w:basedOn w:val="Domylnaczcionkaakapitu"/>
    <w:uiPriority w:val="99"/>
    <w:semiHidden/>
    <w:qFormat/>
    <w:rsid w:val="004148E5"/>
    <w:rPr>
      <w:color w:val="808080"/>
    </w:rPr>
  </w:style>
  <w:style w:type="character" w:customStyle="1" w:styleId="luchili">
    <w:name w:val="luc_hili"/>
    <w:basedOn w:val="Domylnaczcionkaakapitu"/>
    <w:qFormat/>
    <w:rsid w:val="00E34EA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E34E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0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319E7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A"/>
      <w:sz w:val="22"/>
    </w:rPr>
  </w:style>
  <w:style w:type="character" w:customStyle="1" w:styleId="ListLabel4">
    <w:name w:val="ListLabel 4"/>
    <w:qFormat/>
    <w:rPr>
      <w:color w:val="00000A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319E7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E856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0F0-E586-4EAF-8F35-82B8F2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1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ych</dc:creator>
  <cp:lastModifiedBy>Justyna Zych</cp:lastModifiedBy>
  <cp:revision>3</cp:revision>
  <dcterms:created xsi:type="dcterms:W3CDTF">2021-03-04T09:51:00Z</dcterms:created>
  <dcterms:modified xsi:type="dcterms:W3CDTF">2021-03-04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